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2834" w:type="pct"/>
        <w:tblLook w:val="04A0" w:firstRow="1" w:lastRow="0" w:firstColumn="1" w:lastColumn="0" w:noHBand="0" w:noVBand="1"/>
      </w:tblPr>
      <w:tblGrid>
        <w:gridCol w:w="4246"/>
        <w:gridCol w:w="568"/>
      </w:tblGrid>
      <w:tr w:rsidR="00905C48" w14:paraId="26DF91C3" w14:textId="77777777" w:rsidTr="00400255">
        <w:tc>
          <w:tcPr>
            <w:tcW w:w="5000" w:type="pct"/>
            <w:gridSpan w:val="2"/>
          </w:tcPr>
          <w:p w14:paraId="2D2CB319" w14:textId="317CCEC8" w:rsidR="00905C48" w:rsidRDefault="00905C48" w:rsidP="00400255">
            <w:pPr>
              <w:jc w:val="center"/>
            </w:pPr>
            <w:r>
              <w:t>SANTI</w:t>
            </w:r>
          </w:p>
        </w:tc>
      </w:tr>
      <w:tr w:rsidR="00905C48" w14:paraId="5DB3A96C" w14:textId="77777777" w:rsidTr="00400255">
        <w:tc>
          <w:tcPr>
            <w:tcW w:w="4410" w:type="pct"/>
          </w:tcPr>
          <w:p w14:paraId="1D43C745" w14:textId="01594642" w:rsidR="00905C48" w:rsidRDefault="00905C48" w:rsidP="00400255">
            <w:pPr>
              <w:jc w:val="center"/>
            </w:pPr>
            <w:r>
              <w:t>PAYDAY 2</w:t>
            </w:r>
          </w:p>
        </w:tc>
        <w:bookmarkStart w:id="0" w:name="PEPE" w:displacedByCustomXml="next"/>
        <w:bookmarkEnd w:id="0" w:displacedByCustomXml="next"/>
        <w:sdt>
          <w:sdtPr>
            <w:id w:val="-200141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4C4066C6" w14:textId="70310DD5" w:rsidR="00905C48" w:rsidRDefault="00456C6D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36A6910C" w14:textId="77777777" w:rsidTr="00400255">
        <w:tc>
          <w:tcPr>
            <w:tcW w:w="4410" w:type="pct"/>
          </w:tcPr>
          <w:p w14:paraId="507778DD" w14:textId="29D86A72" w:rsidR="00905C48" w:rsidRDefault="00E465A0" w:rsidP="00400255">
            <w:pPr>
              <w:jc w:val="center"/>
            </w:pPr>
            <w:r>
              <w:t>TEAM FORTRESS 2</w:t>
            </w:r>
          </w:p>
        </w:tc>
        <w:sdt>
          <w:sdtPr>
            <w:id w:val="-25150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12648DF4" w14:textId="2A42CF19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6E32731F" w14:textId="77777777" w:rsidTr="00400255">
        <w:trPr>
          <w:trHeight w:val="126"/>
        </w:trPr>
        <w:tc>
          <w:tcPr>
            <w:tcW w:w="4410" w:type="pct"/>
          </w:tcPr>
          <w:p w14:paraId="2F17572C" w14:textId="5EF3BC38" w:rsidR="00905C48" w:rsidRDefault="00E465A0" w:rsidP="00400255">
            <w:pPr>
              <w:jc w:val="center"/>
            </w:pPr>
            <w:r>
              <w:t>STARDEW VALLEY</w:t>
            </w:r>
          </w:p>
        </w:tc>
        <w:sdt>
          <w:sdtPr>
            <w:id w:val="-107173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D77F659" w14:textId="67FC8DE7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13E62922" w14:textId="77777777" w:rsidTr="00400255">
        <w:tc>
          <w:tcPr>
            <w:tcW w:w="4410" w:type="pct"/>
          </w:tcPr>
          <w:p w14:paraId="20774E58" w14:textId="5D0D745C" w:rsidR="00905C48" w:rsidRDefault="006C32BB" w:rsidP="00400255">
            <w:pPr>
              <w:jc w:val="center"/>
            </w:pPr>
            <w:r>
              <w:t>CASUAL 2</w:t>
            </w:r>
          </w:p>
        </w:tc>
        <w:sdt>
          <w:sdtPr>
            <w:id w:val="-111197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1C0556F8" w14:textId="5A2885D4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65808A4D" w14:textId="77777777" w:rsidTr="00400255">
        <w:tc>
          <w:tcPr>
            <w:tcW w:w="4410" w:type="pct"/>
          </w:tcPr>
          <w:p w14:paraId="7FC4CA4D" w14:textId="13B7C0F2" w:rsidR="00905C48" w:rsidRDefault="00F97C7F" w:rsidP="00400255">
            <w:pPr>
              <w:jc w:val="center"/>
            </w:pPr>
            <w:r>
              <w:t>TERROR 1</w:t>
            </w:r>
          </w:p>
        </w:tc>
        <w:sdt>
          <w:sdtPr>
            <w:id w:val="-108599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3B91DAB8" w14:textId="4402B2E7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4AD0D5DE" w14:textId="77777777" w:rsidTr="00400255">
        <w:trPr>
          <w:trHeight w:val="320"/>
        </w:trPr>
        <w:tc>
          <w:tcPr>
            <w:tcW w:w="4410" w:type="pct"/>
          </w:tcPr>
          <w:p w14:paraId="0F46946D" w14:textId="3AA4399D" w:rsidR="00905C48" w:rsidRDefault="00F97C7F" w:rsidP="00400255">
            <w:pPr>
              <w:jc w:val="center"/>
            </w:pPr>
            <w:r>
              <w:t>TERROR 2</w:t>
            </w:r>
          </w:p>
        </w:tc>
        <w:sdt>
          <w:sdtPr>
            <w:id w:val="183156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1B8D505" w14:textId="519BDF87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352F8D53" w14:textId="77777777" w:rsidTr="00400255">
        <w:tc>
          <w:tcPr>
            <w:tcW w:w="4410" w:type="pct"/>
          </w:tcPr>
          <w:p w14:paraId="48A97034" w14:textId="3663F1F0" w:rsidR="00905C48" w:rsidRDefault="00F97C7F" w:rsidP="00400255">
            <w:pPr>
              <w:jc w:val="center"/>
            </w:pPr>
            <w:r>
              <w:t>RPG 1</w:t>
            </w:r>
          </w:p>
        </w:tc>
        <w:sdt>
          <w:sdtPr>
            <w:id w:val="-94438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7424A77" w14:textId="272256FF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4E5F76E3" w14:textId="77777777" w:rsidTr="00400255">
        <w:tc>
          <w:tcPr>
            <w:tcW w:w="4410" w:type="pct"/>
          </w:tcPr>
          <w:p w14:paraId="7C4D77AD" w14:textId="6DC34240" w:rsidR="00905C48" w:rsidRDefault="00F97C7F" w:rsidP="00400255">
            <w:pPr>
              <w:jc w:val="center"/>
            </w:pPr>
            <w:r>
              <w:t>AVENTURA 3</w:t>
            </w:r>
          </w:p>
        </w:tc>
        <w:sdt>
          <w:sdtPr>
            <w:id w:val="-68998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42F50F79" w14:textId="6D10451F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0206ED43" w14:textId="77777777" w:rsidTr="00400255">
        <w:tc>
          <w:tcPr>
            <w:tcW w:w="4410" w:type="pct"/>
          </w:tcPr>
          <w:p w14:paraId="5B397030" w14:textId="7AAF87E6" w:rsidR="00400255" w:rsidRDefault="00F97C7F" w:rsidP="00400255">
            <w:pPr>
              <w:jc w:val="center"/>
            </w:pPr>
            <w:r>
              <w:t>ACCION 1</w:t>
            </w:r>
          </w:p>
        </w:tc>
        <w:sdt>
          <w:sdtPr>
            <w:id w:val="-60603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4591B62E" w14:textId="3380E23B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4C08F41C" w14:textId="77777777" w:rsidTr="00400255">
        <w:tc>
          <w:tcPr>
            <w:tcW w:w="4410" w:type="pct"/>
          </w:tcPr>
          <w:p w14:paraId="004EA694" w14:textId="3658714A" w:rsidR="00400255" w:rsidRDefault="00F97C7F" w:rsidP="00400255">
            <w:pPr>
              <w:jc w:val="center"/>
            </w:pPr>
            <w:r>
              <w:t>ACCION 2</w:t>
            </w:r>
          </w:p>
        </w:tc>
        <w:sdt>
          <w:sdtPr>
            <w:id w:val="-45464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4592C64" w14:textId="64DB4132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032AA0C" w14:textId="77777777" w:rsidR="00D2447A" w:rsidRDefault="00D2447A" w:rsidP="00400255">
      <w:pPr>
        <w:jc w:val="center"/>
      </w:pPr>
    </w:p>
    <w:tbl>
      <w:tblPr>
        <w:tblStyle w:val="Tablaconcuadrcula"/>
        <w:tblW w:w="2834" w:type="pct"/>
        <w:tblLook w:val="04A0" w:firstRow="1" w:lastRow="0" w:firstColumn="1" w:lastColumn="0" w:noHBand="0" w:noVBand="1"/>
      </w:tblPr>
      <w:tblGrid>
        <w:gridCol w:w="4246"/>
        <w:gridCol w:w="568"/>
      </w:tblGrid>
      <w:tr w:rsidR="00400255" w14:paraId="683B9DE7" w14:textId="77777777" w:rsidTr="0075402D">
        <w:tc>
          <w:tcPr>
            <w:tcW w:w="5000" w:type="pct"/>
            <w:gridSpan w:val="2"/>
          </w:tcPr>
          <w:p w14:paraId="7DCE23AD" w14:textId="3BE20C34" w:rsidR="00400255" w:rsidRDefault="00400255" w:rsidP="00400255">
            <w:pPr>
              <w:jc w:val="center"/>
            </w:pPr>
            <w:r>
              <w:t>NAHUE</w:t>
            </w:r>
          </w:p>
        </w:tc>
      </w:tr>
      <w:tr w:rsidR="00400255" w14:paraId="2A0D511F" w14:textId="77777777" w:rsidTr="0075402D">
        <w:tc>
          <w:tcPr>
            <w:tcW w:w="4410" w:type="pct"/>
          </w:tcPr>
          <w:p w14:paraId="5225A313" w14:textId="659999A0" w:rsidR="00400255" w:rsidRDefault="00E465A0" w:rsidP="00400255">
            <w:pPr>
              <w:jc w:val="center"/>
            </w:pPr>
            <w:r>
              <w:t>DEAD CELLS</w:t>
            </w:r>
          </w:p>
        </w:tc>
        <w:sdt>
          <w:sdtPr>
            <w:id w:val="48135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08EDE8EC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417253C2" w14:textId="77777777" w:rsidTr="0075402D">
        <w:tc>
          <w:tcPr>
            <w:tcW w:w="4410" w:type="pct"/>
          </w:tcPr>
          <w:p w14:paraId="5BEDCC41" w14:textId="66BEEF51" w:rsidR="00400255" w:rsidRDefault="00E465A0" w:rsidP="00400255">
            <w:pPr>
              <w:jc w:val="center"/>
            </w:pPr>
            <w:r>
              <w:t>VOIDIGO</w:t>
            </w:r>
          </w:p>
        </w:tc>
        <w:sdt>
          <w:sdtPr>
            <w:id w:val="146947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4CC1CA15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13E98DD7" w14:textId="77777777" w:rsidTr="0075402D">
        <w:trPr>
          <w:trHeight w:val="126"/>
        </w:trPr>
        <w:tc>
          <w:tcPr>
            <w:tcW w:w="4410" w:type="pct"/>
          </w:tcPr>
          <w:p w14:paraId="5A0401EE" w14:textId="6FE8A964" w:rsidR="00400255" w:rsidRDefault="00E465A0" w:rsidP="00400255">
            <w:pPr>
              <w:jc w:val="center"/>
            </w:pPr>
            <w:r>
              <w:t>THE BINDING OF ISAAC</w:t>
            </w:r>
          </w:p>
        </w:tc>
        <w:sdt>
          <w:sdtPr>
            <w:id w:val="-195478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6CAFA19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46B2B0B3" w14:textId="77777777" w:rsidTr="0075402D">
        <w:tc>
          <w:tcPr>
            <w:tcW w:w="4410" w:type="pct"/>
          </w:tcPr>
          <w:p w14:paraId="01F33525" w14:textId="7F5C7170" w:rsidR="006C32BB" w:rsidRDefault="006C32BB" w:rsidP="006C32BB">
            <w:pPr>
              <w:jc w:val="center"/>
            </w:pPr>
            <w:r>
              <w:t>CASUAL 3</w:t>
            </w:r>
          </w:p>
        </w:tc>
        <w:sdt>
          <w:sdtPr>
            <w:id w:val="18444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A4A7D38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2B50FDB4" w14:textId="77777777" w:rsidTr="0075402D">
        <w:tc>
          <w:tcPr>
            <w:tcW w:w="4410" w:type="pct"/>
          </w:tcPr>
          <w:p w14:paraId="5031AE53" w14:textId="145AD517" w:rsidR="00400255" w:rsidRDefault="00F97C7F" w:rsidP="00400255">
            <w:pPr>
              <w:jc w:val="center"/>
            </w:pPr>
            <w:r>
              <w:t>SOMA</w:t>
            </w:r>
          </w:p>
        </w:tc>
        <w:sdt>
          <w:sdtPr>
            <w:id w:val="-156926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1CF98431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6C741BBA" w14:textId="77777777" w:rsidTr="0075402D">
        <w:trPr>
          <w:trHeight w:val="320"/>
        </w:trPr>
        <w:tc>
          <w:tcPr>
            <w:tcW w:w="4410" w:type="pct"/>
          </w:tcPr>
          <w:p w14:paraId="5D21BB2E" w14:textId="114594B8" w:rsidR="00400255" w:rsidRDefault="00F97C7F" w:rsidP="00400255">
            <w:pPr>
              <w:jc w:val="center"/>
            </w:pPr>
            <w:r>
              <w:t>RPG 2</w:t>
            </w:r>
          </w:p>
        </w:tc>
        <w:sdt>
          <w:sdtPr>
            <w:id w:val="78107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7216B6EA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3F9E2CB2" w14:textId="77777777" w:rsidTr="0075402D">
        <w:tc>
          <w:tcPr>
            <w:tcW w:w="4410" w:type="pct"/>
          </w:tcPr>
          <w:p w14:paraId="3D589DFD" w14:textId="0D4292F7" w:rsidR="00400255" w:rsidRDefault="00F97C7F" w:rsidP="00400255">
            <w:pPr>
              <w:jc w:val="center"/>
            </w:pPr>
            <w:r>
              <w:t>RPG 3</w:t>
            </w:r>
          </w:p>
        </w:tc>
        <w:sdt>
          <w:sdtPr>
            <w:id w:val="61580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0BB1D0A6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068976A4" w14:textId="77777777" w:rsidTr="0075402D">
        <w:tc>
          <w:tcPr>
            <w:tcW w:w="4410" w:type="pct"/>
          </w:tcPr>
          <w:p w14:paraId="322591F1" w14:textId="7437831F" w:rsidR="00400255" w:rsidRDefault="00F97C7F" w:rsidP="00400255">
            <w:pPr>
              <w:jc w:val="center"/>
            </w:pPr>
            <w:r>
              <w:t>AVENTURA 1</w:t>
            </w:r>
          </w:p>
        </w:tc>
        <w:sdt>
          <w:sdtPr>
            <w:id w:val="-96296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65C85E4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0CE45929" w14:textId="77777777" w:rsidTr="0075402D">
        <w:tc>
          <w:tcPr>
            <w:tcW w:w="4410" w:type="pct"/>
          </w:tcPr>
          <w:p w14:paraId="629919E3" w14:textId="0C54D797" w:rsidR="00400255" w:rsidRDefault="00F97C7F" w:rsidP="00400255">
            <w:pPr>
              <w:jc w:val="center"/>
            </w:pPr>
            <w:r>
              <w:t>AVENTURA 2</w:t>
            </w:r>
          </w:p>
        </w:tc>
        <w:sdt>
          <w:sdtPr>
            <w:id w:val="-17765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6830F07" w14:textId="2AA74438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365899E8" w14:textId="77777777" w:rsidTr="0075402D">
        <w:tc>
          <w:tcPr>
            <w:tcW w:w="4410" w:type="pct"/>
          </w:tcPr>
          <w:p w14:paraId="2F3D36AA" w14:textId="0A412A90" w:rsidR="00400255" w:rsidRDefault="00F97C7F" w:rsidP="00400255">
            <w:pPr>
              <w:jc w:val="center"/>
            </w:pPr>
            <w:r>
              <w:t>ACCION 3</w:t>
            </w:r>
          </w:p>
        </w:tc>
        <w:sdt>
          <w:sdtPr>
            <w:id w:val="-8407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5A66D725" w14:textId="099C44F8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6607EA0" w14:textId="77777777" w:rsidR="00905C48" w:rsidRDefault="00905C48"/>
    <w:sectPr w:rsidR="00905C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B3"/>
    <w:rsid w:val="00400255"/>
    <w:rsid w:val="00456C6D"/>
    <w:rsid w:val="006C32BB"/>
    <w:rsid w:val="00741985"/>
    <w:rsid w:val="00905C48"/>
    <w:rsid w:val="00B22CB3"/>
    <w:rsid w:val="00D2447A"/>
    <w:rsid w:val="00DC2211"/>
    <w:rsid w:val="00E465A0"/>
    <w:rsid w:val="00F9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C580"/>
  <w15:chartTrackingRefBased/>
  <w15:docId w15:val="{C3DCD448-8446-4440-8883-E7660852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0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D051-E2CC-4296-8D8A-692F315F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ahuel SUAREZ</dc:creator>
  <cp:keywords/>
  <dc:description/>
  <cp:lastModifiedBy>Ivan Nahuel SUAREZ</cp:lastModifiedBy>
  <cp:revision>5</cp:revision>
  <dcterms:created xsi:type="dcterms:W3CDTF">2023-09-28T20:54:00Z</dcterms:created>
  <dcterms:modified xsi:type="dcterms:W3CDTF">2023-09-28T21:38:00Z</dcterms:modified>
</cp:coreProperties>
</file>